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CEA0" w14:textId="77777777" w:rsidR="00236B61" w:rsidRDefault="00236B61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B3B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E99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2098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3FC9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09C5D05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04D5AC84" w14:textId="77777777" w:rsidR="008C6BCC" w:rsidRDefault="00D03F45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4C" w:rsidRPr="00A967E3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1447E57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A27AC" w14:textId="1DAF3862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/projekata/manifestacija od interesa za </w:t>
      </w:r>
      <w:r w:rsidR="008F502F">
        <w:rPr>
          <w:rFonts w:ascii="Times New Roman" w:hAnsi="Times New Roman" w:cs="Times New Roman"/>
          <w:b/>
          <w:sz w:val="28"/>
          <w:szCs w:val="28"/>
        </w:rPr>
        <w:t>opće dobro iz proračuna Općine B</w:t>
      </w:r>
      <w:r w:rsidRPr="00A967E3">
        <w:rPr>
          <w:rFonts w:ascii="Times New Roman" w:hAnsi="Times New Roman" w:cs="Times New Roman"/>
          <w:b/>
          <w:sz w:val="28"/>
          <w:szCs w:val="28"/>
        </w:rPr>
        <w:t>ebrina u 2</w:t>
      </w:r>
      <w:r w:rsidR="00102A53">
        <w:rPr>
          <w:rFonts w:ascii="Times New Roman" w:hAnsi="Times New Roman" w:cs="Times New Roman"/>
          <w:b/>
          <w:sz w:val="28"/>
          <w:szCs w:val="28"/>
        </w:rPr>
        <w:t>02</w:t>
      </w:r>
      <w:r w:rsidR="0057208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A967E3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4310C27B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D015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A8F1" w14:textId="77777777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PROGRAMA/PROJEKTA/MANIFESTACIJE</w:t>
      </w:r>
    </w:p>
    <w:p w14:paraId="70984CC9" w14:textId="30005930" w:rsidR="008C6BCC" w:rsidRPr="001B313D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B8511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AF97A8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DE6C4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2ECB48A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D6D665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EBA660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A87D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1B2511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69D9B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D2017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8F371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B40D60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609E1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9EC63C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279D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ACE3557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E1089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B12AB3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3E750F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1D7666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53F880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71315A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7EFE1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E5D11B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93C71D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4A4FE5" w14:textId="77777777" w:rsidR="008C6BCC" w:rsidRDefault="008C6BCC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5BE058" w14:textId="6D6C6702" w:rsidR="00102A53" w:rsidRDefault="00102A53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B8A006" w14:textId="77777777" w:rsidR="00123633" w:rsidRDefault="00123633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E7CC0D" w14:textId="77777777" w:rsidR="00D03F45" w:rsidRDefault="00D03F45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11C28366" w14:textId="77777777" w:rsidTr="00570E2D">
        <w:tc>
          <w:tcPr>
            <w:tcW w:w="9072" w:type="dxa"/>
            <w:gridSpan w:val="2"/>
          </w:tcPr>
          <w:p w14:paraId="548BC99E" w14:textId="77777777" w:rsidR="00D03F45" w:rsidRDefault="00D03F45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</w:t>
            </w:r>
          </w:p>
        </w:tc>
      </w:tr>
      <w:tr w:rsidR="008C6BCC" w14:paraId="672BE2AB" w14:textId="77777777" w:rsidTr="00570E2D">
        <w:tc>
          <w:tcPr>
            <w:tcW w:w="9072" w:type="dxa"/>
            <w:gridSpan w:val="2"/>
          </w:tcPr>
          <w:p w14:paraId="6E37A117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0B0E2869" w14:textId="77777777" w:rsidTr="00570E2D">
        <w:tc>
          <w:tcPr>
            <w:tcW w:w="3402" w:type="dxa"/>
          </w:tcPr>
          <w:p w14:paraId="19A3A8F1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prijavitelja</w:t>
            </w:r>
          </w:p>
        </w:tc>
        <w:tc>
          <w:tcPr>
            <w:tcW w:w="5670" w:type="dxa"/>
          </w:tcPr>
          <w:p w14:paraId="3694F1D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181C58C" w14:textId="77777777" w:rsidTr="00570E2D">
        <w:tc>
          <w:tcPr>
            <w:tcW w:w="3402" w:type="dxa"/>
          </w:tcPr>
          <w:p w14:paraId="3931082E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dresa sjedišta 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organizacije prijavitelja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a, broj i mjesto)</w:t>
            </w:r>
          </w:p>
        </w:tc>
        <w:tc>
          <w:tcPr>
            <w:tcW w:w="5670" w:type="dxa"/>
          </w:tcPr>
          <w:p w14:paraId="2913A3DB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2E69965" w14:textId="77777777" w:rsidTr="00570E2D">
        <w:tc>
          <w:tcPr>
            <w:tcW w:w="3402" w:type="dxa"/>
          </w:tcPr>
          <w:p w14:paraId="1A848685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9295D21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CE1BFFC" w14:textId="77777777" w:rsidTr="00570E2D">
        <w:tc>
          <w:tcPr>
            <w:tcW w:w="3402" w:type="dxa"/>
          </w:tcPr>
          <w:p w14:paraId="1397B2CD" w14:textId="77777777" w:rsidR="008C6BCC" w:rsidRPr="003B2EEC" w:rsidRDefault="003B2EEC" w:rsidP="00CE4C5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 xml:space="preserve"> osobe ovlaštene za zastup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59FA71BD" w14:textId="77777777" w:rsidTr="00570E2D">
        <w:tc>
          <w:tcPr>
            <w:tcW w:w="3402" w:type="dxa"/>
          </w:tcPr>
          <w:p w14:paraId="1B8ED72E" w14:textId="77777777" w:rsidR="008C6BC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51E1AEC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F9E4631" w14:textId="77777777" w:rsidTr="00570E2D">
        <w:tc>
          <w:tcPr>
            <w:tcW w:w="3402" w:type="dxa"/>
          </w:tcPr>
          <w:p w14:paraId="77EA4602" w14:textId="77777777" w:rsidR="003B2EE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718CBF92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CB8431E" w14:textId="77777777" w:rsidTr="00570E2D">
        <w:tc>
          <w:tcPr>
            <w:tcW w:w="3402" w:type="dxa"/>
          </w:tcPr>
          <w:p w14:paraId="6461272F" w14:textId="504B0BE8" w:rsidR="003B2EEC" w:rsidRDefault="00A35F5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EEC">
              <w:rPr>
                <w:rFonts w:ascii="Times New Roman" w:hAnsi="Times New Roman" w:cs="Times New Roman"/>
                <w:sz w:val="24"/>
                <w:szCs w:val="24"/>
              </w:rPr>
              <w:t>. Godina osnutka</w:t>
            </w:r>
          </w:p>
        </w:tc>
        <w:tc>
          <w:tcPr>
            <w:tcW w:w="5670" w:type="dxa"/>
          </w:tcPr>
          <w:p w14:paraId="7E292D3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570CDE8" w14:textId="77777777" w:rsidTr="00570E2D">
        <w:tc>
          <w:tcPr>
            <w:tcW w:w="3402" w:type="dxa"/>
          </w:tcPr>
          <w:p w14:paraId="13F388E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D484D97" w14:textId="77777777" w:rsidTr="00570E2D">
        <w:tc>
          <w:tcPr>
            <w:tcW w:w="3402" w:type="dxa"/>
          </w:tcPr>
          <w:p w14:paraId="23980943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1AA8155D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E06F0C9" w14:textId="77777777" w:rsidTr="00570E2D">
        <w:tc>
          <w:tcPr>
            <w:tcW w:w="3402" w:type="dxa"/>
          </w:tcPr>
          <w:p w14:paraId="19D56FEA" w14:textId="77777777" w:rsidR="008F502F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Registrirana pri </w:t>
            </w:r>
          </w:p>
          <w:p w14:paraId="2C331BE8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3FC25A17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FC12E47" w14:textId="77777777" w:rsidTr="00570E2D">
        <w:tc>
          <w:tcPr>
            <w:tcW w:w="3402" w:type="dxa"/>
          </w:tcPr>
          <w:p w14:paraId="0B500CF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1821F7C" w14:textId="77777777" w:rsidTr="00570E2D">
        <w:tc>
          <w:tcPr>
            <w:tcW w:w="3402" w:type="dxa"/>
          </w:tcPr>
          <w:p w14:paraId="61195C77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24FD390B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RNO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7C0C30DB" w14:textId="77777777" w:rsidTr="00570E2D">
        <w:tc>
          <w:tcPr>
            <w:tcW w:w="3402" w:type="dxa"/>
          </w:tcPr>
          <w:p w14:paraId="1393C73F" w14:textId="77777777" w:rsidR="003B2EEC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74F8ACA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8C252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7909E0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CBAA2" w14:textId="77777777" w:rsidR="001E13D1" w:rsidRDefault="001E13D1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108DAC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801DC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364EC7A2" w14:textId="77777777" w:rsidTr="00570E2D">
        <w:tc>
          <w:tcPr>
            <w:tcW w:w="3402" w:type="dxa"/>
          </w:tcPr>
          <w:p w14:paraId="7ABB3CE3" w14:textId="77777777" w:rsidR="00570E2D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7C1BD010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0A02E7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1E32F4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95AF1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6A7672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4569B21C" w14:textId="77777777" w:rsidTr="00570E2D">
        <w:tc>
          <w:tcPr>
            <w:tcW w:w="3402" w:type="dxa"/>
          </w:tcPr>
          <w:p w14:paraId="074D71FD" w14:textId="77777777" w:rsidR="00570E2D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  <w:p w14:paraId="411AAC1C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6AA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EF1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1C3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80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698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F7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3DC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1A09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8EADF4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595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AAF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4D14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440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F6A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14DFD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2C160E57" w14:textId="77777777" w:rsidTr="00AC6C53">
        <w:tc>
          <w:tcPr>
            <w:tcW w:w="9072" w:type="dxa"/>
            <w:gridSpan w:val="2"/>
          </w:tcPr>
          <w:p w14:paraId="2161480E" w14:textId="77777777" w:rsidR="00570E2D" w:rsidRPr="00475DE8" w:rsidRDefault="00570E2D" w:rsidP="00570E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Pr="0070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ZA BODOVANJE </w:t>
            </w:r>
            <w:r w:rsidRPr="007008EE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 w:rsidRPr="007008EE">
              <w:rPr>
                <w:rStyle w:val="FootnoteReferenc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44A68B58" w14:textId="77777777" w:rsidTr="00570E2D">
        <w:tc>
          <w:tcPr>
            <w:tcW w:w="3402" w:type="dxa"/>
          </w:tcPr>
          <w:p w14:paraId="6530DD7F" w14:textId="77777777" w:rsidR="008E2F4A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stupi i natjecanja</w:t>
            </w:r>
          </w:p>
          <w:p w14:paraId="1EAE2C54" w14:textId="77777777" w:rsidR="00475DE8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E7482B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F32" w14:textId="77777777" w:rsidR="008F502F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622" w14:textId="77777777" w:rsidR="008F502F" w:rsidRPr="00475DE8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F1F72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0AC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D70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029A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C3E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72C402C5" w14:textId="77777777" w:rsidTr="00570E2D">
        <w:tc>
          <w:tcPr>
            <w:tcW w:w="3402" w:type="dxa"/>
          </w:tcPr>
          <w:p w14:paraId="443C8B6E" w14:textId="77777777" w:rsidR="008E2F4A" w:rsidRPr="007008EE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</w:p>
          <w:p w14:paraId="61BDDA5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08EE"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14:paraId="4B6E4493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4996BD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A9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C65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D9D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54872DB3" w14:textId="77777777" w:rsidTr="00570E2D">
        <w:tc>
          <w:tcPr>
            <w:tcW w:w="3402" w:type="dxa"/>
          </w:tcPr>
          <w:p w14:paraId="64AB39B3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 xml:space="preserve"> člano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7D164DE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174E25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D5C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1D0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2F30748" w14:textId="77777777" w:rsidTr="00570E2D">
        <w:tc>
          <w:tcPr>
            <w:tcW w:w="3402" w:type="dxa"/>
          </w:tcPr>
          <w:p w14:paraId="60F10BDC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ovanja udruge</w:t>
            </w:r>
          </w:p>
          <w:p w14:paraId="1A60DCFA" w14:textId="77777777" w:rsidR="008E2F4A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56F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B876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540C" w14:textId="77777777" w:rsidR="008E2F4A" w:rsidRDefault="008E2F4A" w:rsidP="008E2F4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F8DDA45" w14:textId="77777777" w:rsidTr="00570E2D">
        <w:tc>
          <w:tcPr>
            <w:tcW w:w="3402" w:type="dxa"/>
          </w:tcPr>
          <w:p w14:paraId="206B347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manifes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BC894D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16"/>
              </w:rPr>
              <w:t>navesti broj sudionika)</w:t>
            </w:r>
          </w:p>
          <w:p w14:paraId="6903E81B" w14:textId="77777777" w:rsidR="008E2F4A" w:rsidRPr="00475DE8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C3D62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AFD1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CF3F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9A6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08D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1C7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D1A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A05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99FA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EE" w14:paraId="1D1866BF" w14:textId="77777777" w:rsidTr="00570E2D">
        <w:tc>
          <w:tcPr>
            <w:tcW w:w="3402" w:type="dxa"/>
          </w:tcPr>
          <w:p w14:paraId="2FFB69BA" w14:textId="77777777" w:rsidR="007008EE" w:rsidRPr="006C1E3B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24"/>
                <w:szCs w:val="24"/>
              </w:rPr>
              <w:t>6. Značajnost udruge za Općinu</w:t>
            </w:r>
          </w:p>
          <w:p w14:paraId="5B13C455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(promocija u bilo kojem obl</w:t>
            </w:r>
            <w:r w:rsidR="006C1E3B" w:rsidRPr="006C1E3B">
              <w:rPr>
                <w:rFonts w:ascii="Times New Roman" w:hAnsi="Times New Roman" w:cs="Times New Roman"/>
                <w:sz w:val="16"/>
                <w:szCs w:val="24"/>
              </w:rPr>
              <w:t>i</w:t>
            </w: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ku i sl.)</w:t>
            </w:r>
          </w:p>
          <w:p w14:paraId="205FE0D3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40C05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4209516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45D02" w14:textId="77777777" w:rsidR="007008EE" w:rsidRDefault="007008EE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04C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AC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C1C7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DAD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5093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10A2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C1329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C7C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7A8D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5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3F1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FDD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A09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438F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43" w14:paraId="6C72D9B8" w14:textId="77777777" w:rsidTr="00570E2D">
        <w:tc>
          <w:tcPr>
            <w:tcW w:w="3402" w:type="dxa"/>
          </w:tcPr>
          <w:p w14:paraId="4C2A5DCB" w14:textId="77777777" w:rsidR="00627743" w:rsidRPr="006C1E3B" w:rsidRDefault="00627743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skustvo prijavitelja i stručni kapaciteti za provedbu programa/projekta/manifestacije</w:t>
            </w:r>
          </w:p>
        </w:tc>
        <w:tc>
          <w:tcPr>
            <w:tcW w:w="5670" w:type="dxa"/>
          </w:tcPr>
          <w:p w14:paraId="105D00C4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0A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DDC2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1C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81AF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D165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9" w14:paraId="3BE0D585" w14:textId="77777777" w:rsidTr="00570E2D">
        <w:tc>
          <w:tcPr>
            <w:tcW w:w="3402" w:type="dxa"/>
          </w:tcPr>
          <w:p w14:paraId="7D5E65AD" w14:textId="4289350B" w:rsidR="005A4E79" w:rsidRDefault="005A4E7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troškovi usklađeni s planiranim aktivnostima projekta?</w:t>
            </w:r>
          </w:p>
        </w:tc>
        <w:tc>
          <w:tcPr>
            <w:tcW w:w="5670" w:type="dxa"/>
          </w:tcPr>
          <w:p w14:paraId="296FAA31" w14:textId="77777777" w:rsidR="005A4E79" w:rsidRDefault="005A4E79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91703" w14:textId="77777777" w:rsidR="007008EE" w:rsidRDefault="007008EE" w:rsidP="007008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648EE6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1A8AF543" w14:textId="77777777" w:rsidTr="00D17E6D">
        <w:tc>
          <w:tcPr>
            <w:tcW w:w="9062" w:type="dxa"/>
          </w:tcPr>
          <w:p w14:paraId="45CB1254" w14:textId="77777777" w:rsidR="00475DE8" w:rsidRPr="00475DE8" w:rsidRDefault="00A967E3" w:rsidP="00475D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F63477C" w14:textId="77777777" w:rsidTr="00540B26">
        <w:tc>
          <w:tcPr>
            <w:tcW w:w="9062" w:type="dxa"/>
          </w:tcPr>
          <w:p w14:paraId="5FEFCF86" w14:textId="77777777" w:rsidR="00ED7900" w:rsidRDefault="002514A0" w:rsidP="003A6C8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>pišite program/projekt/manifestacij</w:t>
            </w:r>
            <w:r w:rsidR="00B36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za koji tražite financiranje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>koje aktivnosti će se provoditi, vrijeme provedbe aktivnosti</w:t>
            </w:r>
            <w:r w:rsidR="0008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ciljeve koji će se ostvariti provedbom aktivnosti, rezultate provedbe aktivnosti</w:t>
            </w:r>
            <w:r w:rsidR="003A6C89">
              <w:rPr>
                <w:rFonts w:ascii="Times New Roman" w:hAnsi="Times New Roman" w:cs="Times New Roman"/>
                <w:sz w:val="24"/>
                <w:szCs w:val="24"/>
              </w:rPr>
              <w:t>, ciljne skupine koje će biti uključene u provedbu aktivnosti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92CC3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E997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1AE5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99E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0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CD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C9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B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57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FFD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D07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3AE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48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68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073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9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F93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82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326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9D5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3A3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36C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27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97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D8B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B85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2B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6E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B2B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3E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16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E0A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4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567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6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2B9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7AC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5A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D1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4E0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896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23C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3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4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9E1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4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342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E90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B33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81B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F2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6509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EC8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C95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A69E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A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E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F88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00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98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39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2F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1E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31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EE1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5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C94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73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8D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39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FBB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170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1AF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4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9A52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E61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252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D9A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5AB5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369290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A1A316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FA57BC" w14:textId="77777777" w:rsidR="00843EED" w:rsidRDefault="00843EED" w:rsidP="00843E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4B1D8" w14:textId="77777777" w:rsidR="00843EED" w:rsidRDefault="008B2DC0" w:rsidP="00843E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14:paraId="7327908B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B2DC0"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 </w:t>
      </w:r>
      <w:r>
        <w:t xml:space="preserve">                                           </w:t>
      </w:r>
      <w:r w:rsidR="008B2DC0">
        <w:t xml:space="preserve">                          </w:t>
      </w:r>
      <w:r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4FE1260C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0A03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5428" w14:textId="77777777" w:rsidR="00B75279" w:rsidRDefault="00B75279" w:rsidP="00475DE8">
      <w:pPr>
        <w:spacing w:after="0" w:line="240" w:lineRule="auto"/>
      </w:pPr>
      <w:r>
        <w:separator/>
      </w:r>
    </w:p>
  </w:endnote>
  <w:endnote w:type="continuationSeparator" w:id="0">
    <w:p w14:paraId="75289C70" w14:textId="77777777" w:rsidR="00B75279" w:rsidRDefault="00B75279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32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B4AB3" w14:textId="74617BA2" w:rsidR="000A03B4" w:rsidRDefault="000A0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FDCFA3" w14:textId="77777777" w:rsidR="000A03B4" w:rsidRDefault="000A0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BF0B" w14:textId="77777777" w:rsidR="00B75279" w:rsidRDefault="00B75279" w:rsidP="00475DE8">
      <w:pPr>
        <w:spacing w:after="0" w:line="240" w:lineRule="auto"/>
      </w:pPr>
      <w:r>
        <w:separator/>
      </w:r>
    </w:p>
  </w:footnote>
  <w:footnote w:type="continuationSeparator" w:id="0">
    <w:p w14:paraId="6835C262" w14:textId="77777777" w:rsidR="00B75279" w:rsidRDefault="00B75279" w:rsidP="00475DE8">
      <w:pPr>
        <w:spacing w:after="0" w:line="240" w:lineRule="auto"/>
      </w:pPr>
      <w:r>
        <w:continuationSeparator/>
      </w:r>
    </w:p>
  </w:footnote>
  <w:footnote w:id="1">
    <w:p w14:paraId="4FB213FD" w14:textId="77777777" w:rsidR="00475DE8" w:rsidRDefault="00475D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3F51" w14:textId="6BE5F6AA" w:rsidR="00C205ED" w:rsidRPr="00C205ED" w:rsidRDefault="00C205ED" w:rsidP="00C205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opisa aktivnosti </w:t>
    </w:r>
    <w:r w:rsidR="00A35F5D">
      <w:rPr>
        <w:rFonts w:ascii="Times New Roman" w:hAnsi="Times New Roman" w:cs="Times New Roman"/>
        <w:sz w:val="20"/>
        <w:szCs w:val="20"/>
      </w:rPr>
      <w:t xml:space="preserve"> OB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CC"/>
    <w:rsid w:val="00006FB0"/>
    <w:rsid w:val="00020687"/>
    <w:rsid w:val="0005313C"/>
    <w:rsid w:val="0008211D"/>
    <w:rsid w:val="00082D66"/>
    <w:rsid w:val="000951FE"/>
    <w:rsid w:val="000A03B4"/>
    <w:rsid w:val="000D0537"/>
    <w:rsid w:val="000E7D72"/>
    <w:rsid w:val="000F48C8"/>
    <w:rsid w:val="00102A53"/>
    <w:rsid w:val="00123633"/>
    <w:rsid w:val="00136F9E"/>
    <w:rsid w:val="00181A6E"/>
    <w:rsid w:val="001917E2"/>
    <w:rsid w:val="001B313D"/>
    <w:rsid w:val="001D1FEA"/>
    <w:rsid w:val="001E13D1"/>
    <w:rsid w:val="001F397B"/>
    <w:rsid w:val="001F6A77"/>
    <w:rsid w:val="00236B61"/>
    <w:rsid w:val="002514A0"/>
    <w:rsid w:val="0027080B"/>
    <w:rsid w:val="00270C94"/>
    <w:rsid w:val="002774B5"/>
    <w:rsid w:val="002908FF"/>
    <w:rsid w:val="002A0775"/>
    <w:rsid w:val="00330C86"/>
    <w:rsid w:val="00393DC9"/>
    <w:rsid w:val="003A6C89"/>
    <w:rsid w:val="003B2EEC"/>
    <w:rsid w:val="00475DE8"/>
    <w:rsid w:val="00492FE7"/>
    <w:rsid w:val="004B21C2"/>
    <w:rsid w:val="004E4246"/>
    <w:rsid w:val="00500984"/>
    <w:rsid w:val="0051274C"/>
    <w:rsid w:val="00551D00"/>
    <w:rsid w:val="00557E4A"/>
    <w:rsid w:val="00570E2D"/>
    <w:rsid w:val="00572080"/>
    <w:rsid w:val="005A4E79"/>
    <w:rsid w:val="006034DF"/>
    <w:rsid w:val="00627743"/>
    <w:rsid w:val="0063541C"/>
    <w:rsid w:val="00667B58"/>
    <w:rsid w:val="006C1E3B"/>
    <w:rsid w:val="007008EE"/>
    <w:rsid w:val="00730BC3"/>
    <w:rsid w:val="007403B0"/>
    <w:rsid w:val="007D5B04"/>
    <w:rsid w:val="007F0629"/>
    <w:rsid w:val="00843EED"/>
    <w:rsid w:val="00895996"/>
    <w:rsid w:val="008B2DC0"/>
    <w:rsid w:val="008C6BCC"/>
    <w:rsid w:val="008E2F4A"/>
    <w:rsid w:val="008F502F"/>
    <w:rsid w:val="00907525"/>
    <w:rsid w:val="009479F0"/>
    <w:rsid w:val="009D2EF1"/>
    <w:rsid w:val="00A21C1B"/>
    <w:rsid w:val="00A35F5D"/>
    <w:rsid w:val="00A67E22"/>
    <w:rsid w:val="00A729B9"/>
    <w:rsid w:val="00A967E3"/>
    <w:rsid w:val="00B0180A"/>
    <w:rsid w:val="00B3611B"/>
    <w:rsid w:val="00B75279"/>
    <w:rsid w:val="00C205ED"/>
    <w:rsid w:val="00C244DE"/>
    <w:rsid w:val="00C40938"/>
    <w:rsid w:val="00C53E13"/>
    <w:rsid w:val="00C655DC"/>
    <w:rsid w:val="00CE4C53"/>
    <w:rsid w:val="00D03F45"/>
    <w:rsid w:val="00D13B03"/>
    <w:rsid w:val="00D437D0"/>
    <w:rsid w:val="00E8542E"/>
    <w:rsid w:val="00EB6A2A"/>
    <w:rsid w:val="00ED7900"/>
    <w:rsid w:val="00F436A4"/>
    <w:rsid w:val="00F540E8"/>
    <w:rsid w:val="00F56EAC"/>
    <w:rsid w:val="00F963A6"/>
    <w:rsid w:val="00FE47A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BCC"/>
    <w:pPr>
      <w:spacing w:after="0" w:line="240" w:lineRule="auto"/>
    </w:pPr>
  </w:style>
  <w:style w:type="table" w:styleId="TableGrid">
    <w:name w:val="Table Grid"/>
    <w:basedOn w:val="TableNormal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ED"/>
  </w:style>
  <w:style w:type="paragraph" w:styleId="Footer">
    <w:name w:val="footer"/>
    <w:basedOn w:val="Normal"/>
    <w:link w:val="Foot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ED"/>
  </w:style>
  <w:style w:type="character" w:styleId="CommentReference">
    <w:name w:val="annotation reference"/>
    <w:basedOn w:val="DefaultParagraphFont"/>
    <w:uiPriority w:val="99"/>
    <w:semiHidden/>
    <w:unhideWhenUsed/>
    <w:rsid w:val="00D4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3073-2DB5-433E-BAFC-EBB46B9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2</cp:revision>
  <cp:lastPrinted>2018-03-19T09:20:00Z</cp:lastPrinted>
  <dcterms:created xsi:type="dcterms:W3CDTF">2023-02-24T08:16:00Z</dcterms:created>
  <dcterms:modified xsi:type="dcterms:W3CDTF">2023-02-24T08:16:00Z</dcterms:modified>
</cp:coreProperties>
</file>